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F1E94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FD704D">
        <w:t>Número</w:t>
      </w:r>
      <w:r w:rsidR="00045AA0">
        <w:t xml:space="preserve"> de la silla</w:t>
      </w:r>
      <w:r w:rsidR="00AF1E94"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045AA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09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51D0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51D0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AF1E94" w:rsidRDefault="00FD704D" w:rsidP="00581D5C">
            <w:pPr>
              <w:contextualSpacing/>
              <w:jc w:val="both"/>
            </w:pPr>
            <w:r>
              <w:t>Número de</w:t>
            </w:r>
            <w:r w:rsidR="00045AA0">
              <w:t xml:space="preserve"> la silla</w:t>
            </w:r>
          </w:p>
          <w:p w:rsidR="00FD704D" w:rsidRDefault="00FD704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F01698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casilla </w:t>
            </w:r>
            <w:r w:rsidR="00E401CC">
              <w:rPr>
                <w:sz w:val="24"/>
                <w:szCs w:val="24"/>
              </w:rPr>
              <w:t xml:space="preserve">donde </w:t>
            </w:r>
            <w:r w:rsidR="00AF1E94">
              <w:rPr>
                <w:sz w:val="24"/>
                <w:szCs w:val="24"/>
              </w:rPr>
              <w:t>se introduzca</w:t>
            </w:r>
            <w:r w:rsidR="00E401CC">
              <w:rPr>
                <w:sz w:val="24"/>
                <w:szCs w:val="24"/>
              </w:rPr>
              <w:t xml:space="preserve"> </w:t>
            </w:r>
            <w:r w:rsidR="00FD704D">
              <w:rPr>
                <w:sz w:val="24"/>
                <w:szCs w:val="24"/>
              </w:rPr>
              <w:t>el número de</w:t>
            </w:r>
            <w:r w:rsidR="00045AA0">
              <w:rPr>
                <w:sz w:val="24"/>
                <w:szCs w:val="24"/>
              </w:rPr>
              <w:t xml:space="preserve"> la silla</w:t>
            </w:r>
            <w:r w:rsidR="00FD704D">
              <w:rPr>
                <w:sz w:val="24"/>
                <w:szCs w:val="24"/>
              </w:rPr>
              <w:t xml:space="preserve"> y que aparezca en el recibo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al </w:t>
            </w:r>
            <w:r w:rsidR="00AF1E94">
              <w:rPr>
                <w:sz w:val="24"/>
                <w:szCs w:val="24"/>
              </w:rPr>
              <w:t xml:space="preserve">cliente porque conoce </w:t>
            </w:r>
            <w:r w:rsidR="00BC5B4A">
              <w:rPr>
                <w:sz w:val="24"/>
                <w:szCs w:val="24"/>
              </w:rPr>
              <w:t>el número de</w:t>
            </w:r>
            <w:r w:rsidR="00045AA0">
              <w:rPr>
                <w:sz w:val="24"/>
                <w:szCs w:val="24"/>
              </w:rPr>
              <w:t xml:space="preserve"> la silla</w:t>
            </w:r>
            <w:r w:rsidR="00BC5B4A">
              <w:rPr>
                <w:sz w:val="24"/>
                <w:szCs w:val="24"/>
              </w:rPr>
              <w:t xml:space="preserve"> en </w:t>
            </w:r>
            <w:r w:rsidR="00045AA0">
              <w:rPr>
                <w:sz w:val="24"/>
                <w:szCs w:val="24"/>
              </w:rPr>
              <w:t>la que se debe sentar</w:t>
            </w: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0C" w:rsidRDefault="00651D0C" w:rsidP="0050111F">
      <w:pPr>
        <w:spacing w:after="0"/>
      </w:pPr>
      <w:r>
        <w:separator/>
      </w:r>
    </w:p>
  </w:endnote>
  <w:endnote w:type="continuationSeparator" w:id="0">
    <w:p w:rsidR="00651D0C" w:rsidRDefault="00651D0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45AA0" w:rsidRPr="00045AA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0C" w:rsidRDefault="00651D0C" w:rsidP="0050111F">
      <w:pPr>
        <w:spacing w:after="0"/>
      </w:pPr>
      <w:r>
        <w:separator/>
      </w:r>
    </w:p>
  </w:footnote>
  <w:footnote w:type="continuationSeparator" w:id="0">
    <w:p w:rsidR="00651D0C" w:rsidRDefault="00651D0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45AA0"/>
    <w:rsid w:val="000B58ED"/>
    <w:rsid w:val="000C0B12"/>
    <w:rsid w:val="000D7E55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4E23D8"/>
    <w:rsid w:val="0050111F"/>
    <w:rsid w:val="00510C01"/>
    <w:rsid w:val="00543123"/>
    <w:rsid w:val="00581D5C"/>
    <w:rsid w:val="00585C7C"/>
    <w:rsid w:val="00610FDA"/>
    <w:rsid w:val="00615006"/>
    <w:rsid w:val="00651D0C"/>
    <w:rsid w:val="0065245A"/>
    <w:rsid w:val="00675531"/>
    <w:rsid w:val="006E0505"/>
    <w:rsid w:val="007838F9"/>
    <w:rsid w:val="007B1E1C"/>
    <w:rsid w:val="007C05EB"/>
    <w:rsid w:val="007E04DE"/>
    <w:rsid w:val="008A3A57"/>
    <w:rsid w:val="008B0D3C"/>
    <w:rsid w:val="0090567F"/>
    <w:rsid w:val="00937F47"/>
    <w:rsid w:val="00994C49"/>
    <w:rsid w:val="009E3B8C"/>
    <w:rsid w:val="00A25C23"/>
    <w:rsid w:val="00A42E49"/>
    <w:rsid w:val="00A61EA4"/>
    <w:rsid w:val="00A70130"/>
    <w:rsid w:val="00A82D47"/>
    <w:rsid w:val="00AA05F7"/>
    <w:rsid w:val="00AD6B5C"/>
    <w:rsid w:val="00AD6BA4"/>
    <w:rsid w:val="00AF1E94"/>
    <w:rsid w:val="00B04B93"/>
    <w:rsid w:val="00B20FA5"/>
    <w:rsid w:val="00B30956"/>
    <w:rsid w:val="00BC5B4A"/>
    <w:rsid w:val="00BD4B1E"/>
    <w:rsid w:val="00C34346"/>
    <w:rsid w:val="00CD69C7"/>
    <w:rsid w:val="00CE486D"/>
    <w:rsid w:val="00D34953"/>
    <w:rsid w:val="00DD2CD2"/>
    <w:rsid w:val="00DF44FC"/>
    <w:rsid w:val="00E1271A"/>
    <w:rsid w:val="00E401CC"/>
    <w:rsid w:val="00E656CE"/>
    <w:rsid w:val="00E908C1"/>
    <w:rsid w:val="00ED300B"/>
    <w:rsid w:val="00EE47BF"/>
    <w:rsid w:val="00F01698"/>
    <w:rsid w:val="00F62D20"/>
    <w:rsid w:val="00FB144B"/>
    <w:rsid w:val="00FC0032"/>
    <w:rsid w:val="00FC5F8D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A522-34AA-459B-AE62-D5CD994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2:19:00Z</dcterms:created>
  <dcterms:modified xsi:type="dcterms:W3CDTF">2018-05-12T22:21:00Z</dcterms:modified>
</cp:coreProperties>
</file>